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1B1A" w:rsidRPr="00A717F7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FF0000"/>
          <w:sz w:val="52"/>
          <w:szCs w:val="5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A717F7">
        <w:rPr>
          <w:rFonts w:ascii="文鼎甜妞體P" w:eastAsia="文鼎甜妞體P" w:hAnsi="華康布丁體 Std W12" w:hint="eastAsia"/>
          <w:color w:val="FF0000"/>
          <w:sz w:val="52"/>
          <w:szCs w:val="5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戶外郊遊趣</w:t>
      </w:r>
    </w:p>
    <w:p w:rsidR="000E10A1" w:rsidRDefault="000E10A1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A717F7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A717F7" w:rsidP="00A717F7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106272" cy="1016422"/>
            <wp:effectExtent l="0" t="0" r="0" b="0"/>
            <wp:wrapTight wrapText="bothSides">
              <wp:wrapPolygon edited="0">
                <wp:start x="1860" y="1215"/>
                <wp:lineTo x="1116" y="3645"/>
                <wp:lineTo x="1860" y="15390"/>
                <wp:lineTo x="5952" y="19035"/>
                <wp:lineTo x="6324" y="19845"/>
                <wp:lineTo x="14879" y="19845"/>
                <wp:lineTo x="15251" y="19035"/>
                <wp:lineTo x="19343" y="15390"/>
                <wp:lineTo x="20087" y="3645"/>
                <wp:lineTo x="19343" y="1215"/>
                <wp:lineTo x="1860" y="121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2211" l="1617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272" cy="101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8A15B2">
        <w:rPr>
          <w:rFonts w:ascii="文鼎超顏楷" w:eastAsia="文鼎超顏楷" w:hAnsi="華康中圓體" w:hint="eastAsia"/>
          <w:color w:val="00B0F0"/>
          <w:sz w:val="32"/>
          <w:szCs w:val="32"/>
        </w:rPr>
        <w:t>「紫斑</w:t>
      </w:r>
      <w:bookmarkStart w:id="0" w:name="__DdeLink__72_1718846984"/>
      <w:r w:rsidR="009F42A7" w:rsidRPr="008A15B2">
        <w:rPr>
          <w:rFonts w:ascii="文鼎超顏楷" w:eastAsia="文鼎超顏楷" w:hAnsi="華康中圓體" w:hint="eastAsia"/>
          <w:color w:val="00B0F0"/>
          <w:sz w:val="32"/>
          <w:szCs w:val="32"/>
        </w:rPr>
        <w:t>蝶</w:t>
      </w:r>
      <w:bookmarkEnd w:id="0"/>
      <w:r w:rsidR="009F42A7" w:rsidRPr="008A15B2">
        <w:rPr>
          <w:rFonts w:ascii="文鼎超顏楷" w:eastAsia="文鼎超顏楷" w:hAnsi="華康中圓體" w:hint="eastAsia"/>
          <w:color w:val="00B0F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A717F7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0E10A1">
        <w:rPr>
          <w:rFonts w:ascii="文鼎超顏楷" w:eastAsia="文鼎超顏楷" w:hAnsi="華康中圓體"/>
          <w:color w:val="0000FF"/>
          <w:sz w:val="32"/>
          <w:szCs w:val="32"/>
        </w:rPr>
        <w:t>「</w:t>
      </w:r>
      <w:r w:rsidRPr="008A15B2">
        <w:rPr>
          <w:rFonts w:ascii="文鼎超顏楷" w:eastAsia="文鼎超顏楷" w:hAnsi="華康中圓體"/>
          <w:color w:val="FF9900"/>
          <w:sz w:val="32"/>
          <w:szCs w:val="32"/>
        </w:rPr>
        <w:t>五</w:t>
      </w:r>
      <w:r w:rsidRPr="008A15B2">
        <w:rPr>
          <w:rFonts w:ascii="文鼎超顏楷" w:eastAsia="文鼎超顏楷" w:hAnsi="華康中圓體"/>
          <w:color w:val="FF0000"/>
          <w:sz w:val="32"/>
          <w:szCs w:val="32"/>
        </w:rPr>
        <w:t>色</w:t>
      </w:r>
      <w:r w:rsidRPr="008A15B2">
        <w:rPr>
          <w:rFonts w:ascii="文鼎超顏楷" w:eastAsia="文鼎超顏楷" w:hAnsi="華康中圓體"/>
          <w:color w:val="00B0F0"/>
          <w:sz w:val="32"/>
          <w:szCs w:val="32"/>
        </w:rPr>
        <w:t>鳥</w:t>
      </w:r>
      <w:r w:rsidRPr="000E10A1">
        <w:rPr>
          <w:rFonts w:ascii="文鼎超顏楷" w:eastAsia="文鼎超顏楷" w:hAnsi="華康中圓體"/>
          <w:color w:val="0000FF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090098" w:rsidRDefault="00A717F7" w:rsidP="00A717F7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88790</wp:posOffset>
            </wp:positionH>
            <wp:positionV relativeFrom="paragraph">
              <wp:posOffset>1080135</wp:posOffset>
            </wp:positionV>
            <wp:extent cx="1585595" cy="1276350"/>
            <wp:effectExtent l="0" t="0" r="0" b="0"/>
            <wp:wrapTight wrapText="bothSides">
              <wp:wrapPolygon edited="0">
                <wp:start x="10380" y="0"/>
                <wp:lineTo x="8564" y="967"/>
                <wp:lineTo x="8564" y="2257"/>
                <wp:lineTo x="9861" y="5158"/>
                <wp:lineTo x="5190" y="7737"/>
                <wp:lineTo x="4152" y="8704"/>
                <wp:lineTo x="4152" y="10316"/>
                <wp:lineTo x="1817" y="15475"/>
                <wp:lineTo x="0" y="18699"/>
                <wp:lineTo x="0" y="21278"/>
                <wp:lineTo x="21280" y="21278"/>
                <wp:lineTo x="21280" y="18376"/>
                <wp:lineTo x="18944" y="15475"/>
                <wp:lineTo x="17647" y="10639"/>
                <wp:lineTo x="18944" y="7415"/>
                <wp:lineTo x="18166" y="5158"/>
                <wp:lineTo x="13235" y="0"/>
                <wp:lineTo x="1038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8A15B2">
        <w:rPr>
          <w:rFonts w:ascii="文鼎超顏楷" w:eastAsia="文鼎超顏楷" w:hAnsi="華康中圓體"/>
          <w:color w:val="33CC33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8A15B2">
        <w:rPr>
          <w:rFonts w:ascii="文鼎超顏楷" w:eastAsia="文鼎超顏楷" w:hAnsi="華康中圓體"/>
          <w:color w:val="FFC0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8A15B2">
        <w:rPr>
          <w:rFonts w:ascii="文鼎超顏楷" w:eastAsia="文鼎超顏楷" w:hAnsi="華康中圓體"/>
          <w:color w:val="FF6699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8A15B2">
        <w:rPr>
          <w:rFonts w:ascii="文鼎超顏楷" w:eastAsia="文鼎超顏楷" w:hAnsi="華康中圓體"/>
          <w:color w:val="66FF33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491B1A" w:rsidRPr="00090098" w:rsidRDefault="00090098" w:rsidP="00090098">
      <w:pPr>
        <w:ind w:firstLineChars="200" w:firstLine="480"/>
        <w:rPr>
          <w:rFonts w:ascii="文鼎中廣告體" w:eastAsia="文鼎中廣告體" w:hint="eastAsia"/>
        </w:rPr>
      </w:pPr>
      <w:r w:rsidRPr="00090098">
        <w:rPr>
          <w:rFonts w:ascii="文鼎中廣告體" w:eastAsia="文鼎中廣告體" w:hint="eastAsia"/>
        </w:rPr>
        <w:t>圖片來源：小石頭圖庫</w:t>
      </w:r>
      <w:bookmarkStart w:id="1" w:name="_GoBack"/>
      <w:bookmarkEnd w:id="1"/>
    </w:p>
    <w:sectPr w:rsidR="00491B1A" w:rsidRPr="00090098" w:rsidSect="006562C3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90098"/>
    <w:rsid w:val="000E10A1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562C3"/>
    <w:rsid w:val="00830141"/>
    <w:rsid w:val="008A15B2"/>
    <w:rsid w:val="009F42A7"/>
    <w:rsid w:val="00A2383A"/>
    <w:rsid w:val="00A717F7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A703-D09F-484A-ABE0-E030D68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3:00Z</dcterms:created>
  <dcterms:modified xsi:type="dcterms:W3CDTF">2020-04-07T02:09:00Z</dcterms:modified>
  <dc:language>zh-TW</dc:language>
</cp:coreProperties>
</file>